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764F5" w14:paraId="428F809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5EB6506" w14:textId="77777777" w:rsidR="009764F5" w:rsidRPr="004A72EC" w:rsidRDefault="009764F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6458397" w14:textId="77777777" w:rsidR="009764F5" w:rsidRDefault="009764F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146"/>
        <w:gridCol w:w="1678"/>
        <w:gridCol w:w="1703"/>
        <w:gridCol w:w="729"/>
        <w:gridCol w:w="448"/>
        <w:gridCol w:w="65"/>
        <w:gridCol w:w="692"/>
        <w:gridCol w:w="382"/>
        <w:gridCol w:w="379"/>
        <w:gridCol w:w="223"/>
        <w:gridCol w:w="820"/>
        <w:gridCol w:w="298"/>
        <w:gridCol w:w="1105"/>
      </w:tblGrid>
      <w:tr w:rsidR="009764F5" w:rsidRPr="004A72EC" w14:paraId="446682E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D60410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764F5" w:rsidRPr="004A72EC" w14:paraId="6C1E41DC" w14:textId="77777777" w:rsidTr="00BA16E7">
        <w:tc>
          <w:tcPr>
            <w:tcW w:w="2218" w:type="dxa"/>
            <w:gridSpan w:val="3"/>
            <w:shd w:val="clear" w:color="auto" w:fill="DDD9C3" w:themeFill="background2" w:themeFillShade="E6"/>
          </w:tcPr>
          <w:p w14:paraId="2BB79388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844" w:type="dxa"/>
            <w:gridSpan w:val="11"/>
          </w:tcPr>
          <w:p w14:paraId="3CA39F2C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ทีคอมเน็ต</w:t>
            </w:r>
          </w:p>
        </w:tc>
      </w:tr>
      <w:tr w:rsidR="009764F5" w:rsidRPr="004A72EC" w14:paraId="37D09F01" w14:textId="77777777" w:rsidTr="00BA16E7">
        <w:tc>
          <w:tcPr>
            <w:tcW w:w="2218" w:type="dxa"/>
            <w:gridSpan w:val="3"/>
            <w:shd w:val="clear" w:color="auto" w:fill="DDD9C3" w:themeFill="background2" w:themeFillShade="E6"/>
          </w:tcPr>
          <w:p w14:paraId="5FD17DD2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844" w:type="dxa"/>
            <w:gridSpan w:val="11"/>
          </w:tcPr>
          <w:p w14:paraId="02D4C685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1/2558/045</w:t>
            </w:r>
          </w:p>
        </w:tc>
      </w:tr>
      <w:tr w:rsidR="009764F5" w:rsidRPr="004A72EC" w14:paraId="54096111" w14:textId="77777777" w:rsidTr="009764F5">
        <w:trPr>
          <w:trHeight w:val="449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70B62A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764F5" w:rsidRPr="004A72EC" w14:paraId="769FCB54" w14:textId="77777777" w:rsidTr="009D0AB9">
        <w:tc>
          <w:tcPr>
            <w:tcW w:w="540" w:type="dxa"/>
            <w:gridSpan w:val="2"/>
            <w:shd w:val="clear" w:color="auto" w:fill="DDD9C3" w:themeFill="background2" w:themeFillShade="E6"/>
          </w:tcPr>
          <w:p w14:paraId="06DDB407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8" w:type="dxa"/>
            <w:gridSpan w:val="4"/>
            <w:shd w:val="clear" w:color="auto" w:fill="DDD9C3" w:themeFill="background2" w:themeFillShade="E6"/>
          </w:tcPr>
          <w:p w14:paraId="025024C6" w14:textId="77777777" w:rsidR="009764F5" w:rsidRPr="007D3019" w:rsidRDefault="009764F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79F6432" w14:textId="77777777" w:rsidR="009764F5" w:rsidRPr="007D3019" w:rsidRDefault="009764F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741" w:type="dxa"/>
            <w:gridSpan w:val="5"/>
            <w:shd w:val="clear" w:color="auto" w:fill="DDD9C3" w:themeFill="background2" w:themeFillShade="E6"/>
          </w:tcPr>
          <w:p w14:paraId="18D3A8B6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AFC10BB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18" w:type="dxa"/>
            <w:gridSpan w:val="2"/>
            <w:shd w:val="clear" w:color="auto" w:fill="DDD9C3" w:themeFill="background2" w:themeFillShade="E6"/>
          </w:tcPr>
          <w:p w14:paraId="031A9BC5" w14:textId="77777777" w:rsidR="009764F5" w:rsidRPr="007D3019" w:rsidRDefault="009764F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105" w:type="dxa"/>
            <w:shd w:val="clear" w:color="auto" w:fill="DDD9C3" w:themeFill="background2" w:themeFillShade="E6"/>
          </w:tcPr>
          <w:p w14:paraId="2ED69322" w14:textId="77777777" w:rsidR="009764F5" w:rsidRPr="00675BB7" w:rsidRDefault="009764F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8D74C87" w14:textId="77777777" w:rsidR="009764F5" w:rsidRPr="007D3019" w:rsidRDefault="009764F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764F5" w:rsidRPr="004A72EC" w14:paraId="40170C69" w14:textId="77777777" w:rsidTr="009D0AB9">
        <w:tc>
          <w:tcPr>
            <w:tcW w:w="540" w:type="dxa"/>
            <w:gridSpan w:val="2"/>
          </w:tcPr>
          <w:p w14:paraId="6B48521E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4558" w:type="dxa"/>
            <w:gridSpan w:val="4"/>
          </w:tcPr>
          <w:p w14:paraId="50834BCC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741" w:type="dxa"/>
            <w:gridSpan w:val="5"/>
          </w:tcPr>
          <w:p w14:paraId="57FFB789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0830E83A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5749AA4C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13AAAF17" w14:textId="77777777" w:rsidTr="009D0AB9">
        <w:tc>
          <w:tcPr>
            <w:tcW w:w="540" w:type="dxa"/>
            <w:gridSpan w:val="2"/>
          </w:tcPr>
          <w:p w14:paraId="4F43FA13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4558" w:type="dxa"/>
            <w:gridSpan w:val="4"/>
          </w:tcPr>
          <w:p w14:paraId="7DDD9440" w14:textId="77777777" w:rsidR="009764F5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741" w:type="dxa"/>
            <w:gridSpan w:val="5"/>
          </w:tcPr>
          <w:p w14:paraId="388D43ED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1E73AB80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5686FD27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2F30F4D6" w14:textId="77777777" w:rsidTr="009D0AB9">
        <w:tc>
          <w:tcPr>
            <w:tcW w:w="540" w:type="dxa"/>
            <w:gridSpan w:val="2"/>
          </w:tcPr>
          <w:p w14:paraId="160BCABE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4558" w:type="dxa"/>
            <w:gridSpan w:val="4"/>
          </w:tcPr>
          <w:p w14:paraId="5D6D9624" w14:textId="77777777" w:rsidR="009764F5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150-5.350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0.2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5025C8FB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549C2038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048CF8C9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674E93D5" w14:textId="77777777" w:rsidTr="009D0AB9">
        <w:tc>
          <w:tcPr>
            <w:tcW w:w="540" w:type="dxa"/>
            <w:gridSpan w:val="2"/>
          </w:tcPr>
          <w:p w14:paraId="042D89F7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4558" w:type="dxa"/>
            <w:gridSpan w:val="4"/>
          </w:tcPr>
          <w:p w14:paraId="62128280" w14:textId="77777777" w:rsidR="009764F5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470-5.725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7B25440F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5FB0F24D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224C61BF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5AC5D6E7" w14:textId="77777777" w:rsidTr="009D0AB9">
        <w:tc>
          <w:tcPr>
            <w:tcW w:w="540" w:type="dxa"/>
            <w:gridSpan w:val="2"/>
          </w:tcPr>
          <w:p w14:paraId="4C8A3C1A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4558" w:type="dxa"/>
            <w:gridSpan w:val="4"/>
          </w:tcPr>
          <w:p w14:paraId="6E309699" w14:textId="77777777" w:rsidR="009764F5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725-5.850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590E4DA9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14C643C2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15222A84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08872112" w14:textId="77777777" w:rsidTr="009764F5">
        <w:trPr>
          <w:trHeight w:val="467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D24AA9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764F5" w:rsidRPr="004A72EC" w14:paraId="4D5C20D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0C63C4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64F5" w:rsidRPr="004A72EC" w14:paraId="411F49F7" w14:textId="77777777" w:rsidTr="00BA16E7">
        <w:tc>
          <w:tcPr>
            <w:tcW w:w="540" w:type="dxa"/>
            <w:gridSpan w:val="2"/>
            <w:shd w:val="clear" w:color="auto" w:fill="DDD9C3" w:themeFill="background2" w:themeFillShade="E6"/>
          </w:tcPr>
          <w:p w14:paraId="626461EB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  <w:shd w:val="clear" w:color="auto" w:fill="DDD9C3" w:themeFill="background2" w:themeFillShade="E6"/>
          </w:tcPr>
          <w:p w14:paraId="400D6CB5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316" w:type="dxa"/>
            <w:gridSpan w:val="5"/>
            <w:shd w:val="clear" w:color="auto" w:fill="DDD9C3" w:themeFill="background2" w:themeFillShade="E6"/>
          </w:tcPr>
          <w:p w14:paraId="5E102AA7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422" w:type="dxa"/>
            <w:gridSpan w:val="3"/>
            <w:shd w:val="clear" w:color="auto" w:fill="DDD9C3" w:themeFill="background2" w:themeFillShade="E6"/>
          </w:tcPr>
          <w:p w14:paraId="2D412CC6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14:paraId="385F752E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64F5" w:rsidRPr="004A72EC" w14:paraId="2008227D" w14:textId="77777777" w:rsidTr="00BA16E7">
        <w:tc>
          <w:tcPr>
            <w:tcW w:w="540" w:type="dxa"/>
            <w:gridSpan w:val="2"/>
          </w:tcPr>
          <w:p w14:paraId="686563EB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14B70A63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4D162D8A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66DDDC19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6851AA88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09FAA092" w14:textId="77777777" w:rsidTr="00BA16E7">
        <w:tc>
          <w:tcPr>
            <w:tcW w:w="540" w:type="dxa"/>
            <w:gridSpan w:val="2"/>
          </w:tcPr>
          <w:p w14:paraId="731FCB48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25C67A00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4A431AC1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0B664644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6DA2649C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59CBD86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EECA17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764F5" w:rsidRPr="004A72EC" w14:paraId="0C41684F" w14:textId="77777777" w:rsidTr="00BA16E7">
        <w:tc>
          <w:tcPr>
            <w:tcW w:w="540" w:type="dxa"/>
            <w:gridSpan w:val="2"/>
            <w:shd w:val="clear" w:color="auto" w:fill="DDD9C3" w:themeFill="background2" w:themeFillShade="E6"/>
          </w:tcPr>
          <w:p w14:paraId="7C38DD2C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  <w:shd w:val="clear" w:color="auto" w:fill="DDD9C3" w:themeFill="background2" w:themeFillShade="E6"/>
          </w:tcPr>
          <w:p w14:paraId="2C89DC51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316" w:type="dxa"/>
            <w:gridSpan w:val="5"/>
            <w:shd w:val="clear" w:color="auto" w:fill="DDD9C3" w:themeFill="background2" w:themeFillShade="E6"/>
          </w:tcPr>
          <w:p w14:paraId="3FD5E8AA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422" w:type="dxa"/>
            <w:gridSpan w:val="3"/>
            <w:shd w:val="clear" w:color="auto" w:fill="DDD9C3" w:themeFill="background2" w:themeFillShade="E6"/>
          </w:tcPr>
          <w:p w14:paraId="0C4BA86A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14:paraId="4D889823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764F5" w:rsidRPr="004A72EC" w14:paraId="5A1F3713" w14:textId="77777777" w:rsidTr="00BA16E7">
        <w:tc>
          <w:tcPr>
            <w:tcW w:w="540" w:type="dxa"/>
            <w:gridSpan w:val="2"/>
          </w:tcPr>
          <w:p w14:paraId="444B6043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1AB8C1B5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3CEC0EA7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46FAE499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2220A9CF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0454F281" w14:textId="77777777" w:rsidTr="00BA16E7">
        <w:tc>
          <w:tcPr>
            <w:tcW w:w="540" w:type="dxa"/>
            <w:gridSpan w:val="2"/>
          </w:tcPr>
          <w:p w14:paraId="7A90BBAD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1D7CCBA5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579D2CB7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43C95607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1DF61373" w14:textId="77777777" w:rsidR="009764F5" w:rsidRPr="004A72EC" w:rsidRDefault="009764F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63CFB3B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E7FC87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764F5" w:rsidRPr="004A72EC" w14:paraId="6384BED2" w14:textId="77777777" w:rsidTr="00BA16E7">
        <w:tc>
          <w:tcPr>
            <w:tcW w:w="540" w:type="dxa"/>
            <w:gridSpan w:val="2"/>
          </w:tcPr>
          <w:p w14:paraId="322D4F50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381" w:type="dxa"/>
            <w:gridSpan w:val="2"/>
          </w:tcPr>
          <w:p w14:paraId="0F488AE1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141" w:type="dxa"/>
            <w:gridSpan w:val="10"/>
          </w:tcPr>
          <w:p w14:paraId="6D0492E8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19A35209" w14:textId="77777777" w:rsidTr="00BA16E7">
        <w:tc>
          <w:tcPr>
            <w:tcW w:w="540" w:type="dxa"/>
            <w:gridSpan w:val="2"/>
          </w:tcPr>
          <w:p w14:paraId="769977E5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381" w:type="dxa"/>
            <w:gridSpan w:val="2"/>
          </w:tcPr>
          <w:p w14:paraId="789984D3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141" w:type="dxa"/>
            <w:gridSpan w:val="10"/>
          </w:tcPr>
          <w:p w14:paraId="34897D93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299A5BB1" w14:textId="77777777" w:rsidTr="00BA16E7">
        <w:tc>
          <w:tcPr>
            <w:tcW w:w="540" w:type="dxa"/>
            <w:gridSpan w:val="2"/>
          </w:tcPr>
          <w:p w14:paraId="298EF0BF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381" w:type="dxa"/>
            <w:gridSpan w:val="2"/>
          </w:tcPr>
          <w:p w14:paraId="6BB6A22E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141" w:type="dxa"/>
            <w:gridSpan w:val="10"/>
          </w:tcPr>
          <w:p w14:paraId="5878B3E6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53BBB85D" w14:textId="77777777" w:rsidTr="009764F5">
        <w:trPr>
          <w:trHeight w:val="418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BC66AD" w14:textId="77777777" w:rsidR="009764F5" w:rsidRPr="004A72EC" w:rsidRDefault="009764F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764F5" w:rsidRPr="004A72EC" w14:paraId="0BAC206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9CA67E" w14:textId="77777777" w:rsidR="009764F5" w:rsidRPr="007D3019" w:rsidRDefault="009764F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764F5" w:rsidRPr="004A72EC" w14:paraId="78C6130C" w14:textId="77777777" w:rsidTr="00BA16E7">
        <w:tc>
          <w:tcPr>
            <w:tcW w:w="540" w:type="dxa"/>
            <w:gridSpan w:val="2"/>
          </w:tcPr>
          <w:p w14:paraId="65637664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623" w:type="dxa"/>
            <w:gridSpan w:val="5"/>
          </w:tcPr>
          <w:p w14:paraId="33C1C0E8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3899" w:type="dxa"/>
            <w:gridSpan w:val="7"/>
          </w:tcPr>
          <w:p w14:paraId="2B12514F" w14:textId="77777777" w:rsidR="009764F5" w:rsidRPr="004A72EC" w:rsidRDefault="00976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12CBFE7D" w14:textId="77777777" w:rsidTr="00BA16E7">
        <w:tc>
          <w:tcPr>
            <w:tcW w:w="540" w:type="dxa"/>
            <w:gridSpan w:val="2"/>
          </w:tcPr>
          <w:p w14:paraId="61D59AE9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623" w:type="dxa"/>
            <w:gridSpan w:val="5"/>
          </w:tcPr>
          <w:p w14:paraId="5AA4B7AE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899" w:type="dxa"/>
            <w:gridSpan w:val="7"/>
          </w:tcPr>
          <w:p w14:paraId="7C2782A5" w14:textId="77777777" w:rsidR="009764F5" w:rsidRPr="004A72EC" w:rsidRDefault="00976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2D31ED1B" w14:textId="77777777" w:rsidTr="00BA16E7">
        <w:tc>
          <w:tcPr>
            <w:tcW w:w="540" w:type="dxa"/>
            <w:gridSpan w:val="2"/>
          </w:tcPr>
          <w:p w14:paraId="36EEAF58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4623" w:type="dxa"/>
            <w:gridSpan w:val="5"/>
          </w:tcPr>
          <w:p w14:paraId="7DC983B4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3899" w:type="dxa"/>
            <w:gridSpan w:val="7"/>
          </w:tcPr>
          <w:p w14:paraId="36CE8E32" w14:textId="77777777" w:rsidR="009764F5" w:rsidRPr="004A72EC" w:rsidRDefault="00976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1B3131F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61EF96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764F5" w:rsidRPr="004A72EC" w14:paraId="22DFBEEE" w14:textId="77777777" w:rsidTr="00BA16E7">
        <w:tc>
          <w:tcPr>
            <w:tcW w:w="394" w:type="dxa"/>
          </w:tcPr>
          <w:p w14:paraId="4956E743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461" w:type="dxa"/>
            <w:gridSpan w:val="7"/>
          </w:tcPr>
          <w:p w14:paraId="25F2CBF5" w14:textId="77777777" w:rsidR="009764F5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E874EF1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3207" w:type="dxa"/>
            <w:gridSpan w:val="6"/>
          </w:tcPr>
          <w:p w14:paraId="57EC64B1" w14:textId="77777777" w:rsidR="009764F5" w:rsidRPr="004A72EC" w:rsidRDefault="00976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4B6CE119" w14:textId="77777777" w:rsidTr="00BA16E7">
        <w:tc>
          <w:tcPr>
            <w:tcW w:w="394" w:type="dxa"/>
          </w:tcPr>
          <w:p w14:paraId="7CAC8820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461" w:type="dxa"/>
            <w:gridSpan w:val="7"/>
          </w:tcPr>
          <w:p w14:paraId="01EF2166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3207" w:type="dxa"/>
            <w:gridSpan w:val="6"/>
          </w:tcPr>
          <w:p w14:paraId="4DE0FD93" w14:textId="77777777" w:rsidR="009764F5" w:rsidRPr="004A72EC" w:rsidRDefault="00976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0A69231D" w14:textId="77777777" w:rsidTr="00BA16E7">
        <w:tc>
          <w:tcPr>
            <w:tcW w:w="394" w:type="dxa"/>
          </w:tcPr>
          <w:p w14:paraId="2B044DC1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461" w:type="dxa"/>
            <w:gridSpan w:val="7"/>
          </w:tcPr>
          <w:p w14:paraId="5F27BE80" w14:textId="77777777" w:rsidR="009764F5" w:rsidRPr="007D3019" w:rsidRDefault="009764F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3207" w:type="dxa"/>
            <w:gridSpan w:val="6"/>
          </w:tcPr>
          <w:p w14:paraId="12C42917" w14:textId="77777777" w:rsidR="009764F5" w:rsidRPr="004A72EC" w:rsidRDefault="00976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5E5653A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74B525" w14:textId="77777777" w:rsidR="009764F5" w:rsidRPr="004A72EC" w:rsidRDefault="00976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764F5" w:rsidRPr="004A72EC" w14:paraId="04254D0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0D55B88" w14:textId="77777777" w:rsidR="009764F5" w:rsidRPr="004A72EC" w:rsidRDefault="009764F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640E77" w14:paraId="2F1AA94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087FC7" w14:textId="77777777" w:rsidR="009764F5" w:rsidRPr="00640E77" w:rsidRDefault="009764F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764F5" w:rsidRPr="004A72EC" w14:paraId="70853E1C" w14:textId="77777777" w:rsidTr="00BA16E7">
        <w:trPr>
          <w:trHeight w:val="20"/>
        </w:trPr>
        <w:tc>
          <w:tcPr>
            <w:tcW w:w="394" w:type="dxa"/>
          </w:tcPr>
          <w:p w14:paraId="2CDD7E56" w14:textId="77777777" w:rsidR="009764F5" w:rsidRPr="007D3019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256" w:type="dxa"/>
            <w:gridSpan w:val="4"/>
          </w:tcPr>
          <w:p w14:paraId="484465C9" w14:textId="77777777" w:rsidR="009764F5" w:rsidRPr="007D3019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4412" w:type="dxa"/>
            <w:gridSpan w:val="9"/>
          </w:tcPr>
          <w:p w14:paraId="0301A0DF" w14:textId="77777777" w:rsidR="009764F5" w:rsidRPr="004A72EC" w:rsidRDefault="00976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7CAD657C" w14:textId="77777777" w:rsidTr="00BA16E7">
        <w:trPr>
          <w:trHeight w:val="838"/>
        </w:trPr>
        <w:tc>
          <w:tcPr>
            <w:tcW w:w="394" w:type="dxa"/>
          </w:tcPr>
          <w:p w14:paraId="42ACB3BB" w14:textId="77777777" w:rsidR="009764F5" w:rsidRPr="007D3019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256" w:type="dxa"/>
            <w:gridSpan w:val="4"/>
          </w:tcPr>
          <w:p w14:paraId="7677EB91" w14:textId="77777777" w:rsidR="009764F5" w:rsidRPr="007D3019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4412" w:type="dxa"/>
            <w:gridSpan w:val="9"/>
          </w:tcPr>
          <w:p w14:paraId="71950352" w14:textId="77777777" w:rsidR="009764F5" w:rsidRPr="004A72EC" w:rsidRDefault="00976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09A21E1D" w14:textId="77777777" w:rsidTr="00BA16E7">
        <w:trPr>
          <w:trHeight w:val="20"/>
        </w:trPr>
        <w:tc>
          <w:tcPr>
            <w:tcW w:w="394" w:type="dxa"/>
            <w:vMerge w:val="restart"/>
          </w:tcPr>
          <w:p w14:paraId="231B3A43" w14:textId="77777777" w:rsidR="009764F5" w:rsidRPr="007D3019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56" w:type="dxa"/>
            <w:gridSpan w:val="4"/>
            <w:vMerge w:val="restart"/>
          </w:tcPr>
          <w:p w14:paraId="6696EBB0" w14:textId="77777777" w:rsidR="009764F5" w:rsidRPr="007D3019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1966" w:type="dxa"/>
            <w:gridSpan w:val="5"/>
          </w:tcPr>
          <w:p w14:paraId="46DCA67D" w14:textId="77777777" w:rsidR="009764F5" w:rsidRPr="004A72EC" w:rsidRDefault="00976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46" w:type="dxa"/>
            <w:gridSpan w:val="4"/>
          </w:tcPr>
          <w:p w14:paraId="19EBE44D" w14:textId="77777777" w:rsidR="009764F5" w:rsidRPr="004A72EC" w:rsidRDefault="00976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27E2BBA9" w14:textId="77777777" w:rsidTr="00BA16E7">
        <w:trPr>
          <w:trHeight w:val="20"/>
        </w:trPr>
        <w:tc>
          <w:tcPr>
            <w:tcW w:w="394" w:type="dxa"/>
            <w:vMerge/>
          </w:tcPr>
          <w:p w14:paraId="2B6A0498" w14:textId="77777777" w:rsidR="009764F5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6" w:type="dxa"/>
            <w:gridSpan w:val="4"/>
            <w:vMerge/>
          </w:tcPr>
          <w:p w14:paraId="1D3F0EB1" w14:textId="77777777" w:rsidR="009764F5" w:rsidRPr="00640E77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5"/>
          </w:tcPr>
          <w:p w14:paraId="17235D1E" w14:textId="77777777" w:rsidR="009764F5" w:rsidRPr="007D3019" w:rsidRDefault="009764F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2446" w:type="dxa"/>
            <w:gridSpan w:val="4"/>
          </w:tcPr>
          <w:p w14:paraId="42B7FFF2" w14:textId="77777777" w:rsidR="009764F5" w:rsidRPr="004A72EC" w:rsidRDefault="00976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764F5" w:rsidRPr="004A72EC" w14:paraId="18DA5E0C" w14:textId="77777777" w:rsidTr="00BA16E7">
        <w:trPr>
          <w:trHeight w:val="20"/>
        </w:trPr>
        <w:tc>
          <w:tcPr>
            <w:tcW w:w="394" w:type="dxa"/>
            <w:vMerge/>
          </w:tcPr>
          <w:p w14:paraId="40460694" w14:textId="77777777" w:rsidR="009764F5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6" w:type="dxa"/>
            <w:gridSpan w:val="4"/>
            <w:vMerge/>
          </w:tcPr>
          <w:p w14:paraId="597740D8" w14:textId="77777777" w:rsidR="009764F5" w:rsidRPr="00640E77" w:rsidRDefault="009764F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5"/>
          </w:tcPr>
          <w:p w14:paraId="4EFF7995" w14:textId="77777777" w:rsidR="009764F5" w:rsidRPr="007D3019" w:rsidRDefault="009764F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446" w:type="dxa"/>
            <w:gridSpan w:val="4"/>
          </w:tcPr>
          <w:p w14:paraId="39E81E2C" w14:textId="77777777" w:rsidR="009764F5" w:rsidRPr="004A72EC" w:rsidRDefault="009764F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56A098" w14:textId="77777777" w:rsidR="009764F5" w:rsidRPr="007D3019" w:rsidRDefault="009764F5" w:rsidP="00640E77">
      <w:pPr>
        <w:rPr>
          <w:rFonts w:ascii="TH SarabunPSK" w:hAnsi="TH SarabunPSK" w:cs="TH SarabunPSK"/>
          <w:sz w:val="32"/>
          <w:szCs w:val="32"/>
        </w:rPr>
      </w:pPr>
    </w:p>
    <w:p w14:paraId="725B9D77" w14:textId="77777777" w:rsidR="009764F5" w:rsidRPr="007D3019" w:rsidRDefault="009764F5" w:rsidP="00640E77">
      <w:pPr>
        <w:rPr>
          <w:rFonts w:ascii="TH SarabunPSK" w:hAnsi="TH SarabunPSK" w:cs="TH SarabunPSK"/>
          <w:sz w:val="32"/>
          <w:szCs w:val="32"/>
        </w:rPr>
      </w:pPr>
    </w:p>
    <w:p w14:paraId="3FB4CB8D" w14:textId="77777777" w:rsidR="009764F5" w:rsidRPr="007D3019" w:rsidRDefault="009764F5" w:rsidP="00640E77">
      <w:pPr>
        <w:rPr>
          <w:rFonts w:ascii="TH SarabunPSK" w:hAnsi="TH SarabunPSK" w:cs="TH SarabunPSK"/>
          <w:sz w:val="32"/>
          <w:szCs w:val="32"/>
        </w:rPr>
      </w:pPr>
    </w:p>
    <w:p w14:paraId="15F1BAAA" w14:textId="77777777" w:rsidR="009764F5" w:rsidRPr="007D3019" w:rsidRDefault="009764F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592C872" w14:textId="77777777" w:rsidR="009764F5" w:rsidRPr="007D3019" w:rsidRDefault="009764F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B20C290" w14:textId="77777777" w:rsidR="009764F5" w:rsidRPr="007D3019" w:rsidRDefault="009764F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2D4DF9C" w14:textId="77777777" w:rsidR="009764F5" w:rsidRDefault="009764F5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9764F5" w:rsidSect="009764F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B934095" w14:textId="77777777" w:rsidR="009764F5" w:rsidRPr="002D112A" w:rsidRDefault="009764F5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9764F5" w:rsidRPr="002D112A" w:rsidSect="009764F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8618" w14:textId="77777777" w:rsidR="009764F5" w:rsidRDefault="009764F5" w:rsidP="009A5C5B">
      <w:r>
        <w:separator/>
      </w:r>
    </w:p>
  </w:endnote>
  <w:endnote w:type="continuationSeparator" w:id="0">
    <w:p w14:paraId="4F905704" w14:textId="77777777" w:rsidR="009764F5" w:rsidRDefault="009764F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123D" w14:textId="77777777" w:rsidR="009764F5" w:rsidRPr="009A5C5B" w:rsidRDefault="009764F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2614756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B60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76F5" w14:textId="77777777" w:rsidR="009764F5" w:rsidRDefault="009764F5" w:rsidP="009A5C5B">
      <w:r>
        <w:separator/>
      </w:r>
    </w:p>
  </w:footnote>
  <w:footnote w:type="continuationSeparator" w:id="0">
    <w:p w14:paraId="364D9F9F" w14:textId="77777777" w:rsidR="009764F5" w:rsidRDefault="009764F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764F5"/>
    <w:rsid w:val="009A5C5B"/>
    <w:rsid w:val="009D0AB9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984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6:00Z</dcterms:created>
  <dcterms:modified xsi:type="dcterms:W3CDTF">2026-01-26T09:17:00Z</dcterms:modified>
</cp:coreProperties>
</file>